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CE11B6E" w:rsidR="006A52D5" w:rsidRPr="008127AD" w:rsidRDefault="00F7645C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127AD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5D0EFFCC" w:rsidR="001B3804" w:rsidRPr="008127AD" w:rsidRDefault="00274EC6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F7645C" w:rsidRPr="008127AD">
        <w:rPr>
          <w:rFonts w:ascii="Montserrat" w:eastAsia="Montserrat" w:hAnsi="Montserrat" w:cs="Montserrat"/>
          <w:b/>
          <w:sz w:val="56"/>
          <w:szCs w:val="56"/>
        </w:rPr>
        <w:t>4</w:t>
      </w:r>
    </w:p>
    <w:p w14:paraId="61A7C526" w14:textId="62771C3C" w:rsidR="001B3804" w:rsidRPr="008127AD" w:rsidRDefault="005151F4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127AD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274EC6">
        <w:rPr>
          <w:rFonts w:ascii="Montserrat" w:eastAsia="Montserrat" w:hAnsi="Montserrat" w:cs="Montserrat"/>
          <w:b/>
          <w:sz w:val="48"/>
          <w:szCs w:val="48"/>
        </w:rPr>
        <w:t>jul</w:t>
      </w:r>
      <w:r w:rsidR="007B2B54" w:rsidRPr="008127AD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E868D8" w:rsidRDefault="006A52D5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8127AD" w:rsidRDefault="000F5247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8127AD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8127AD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63270595" w14:textId="77777777" w:rsidR="00E80D81" w:rsidRDefault="00E868D8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206D56C5" w14:textId="4EA676C3" w:rsidR="001B3804" w:rsidRPr="008127AD" w:rsidRDefault="00E868D8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(clase b</w:t>
      </w:r>
      <w:r w:rsidR="00F7645C" w:rsidRPr="008127AD">
        <w:rPr>
          <w:rFonts w:ascii="Montserrat" w:eastAsia="Montserrat" w:hAnsi="Montserrat" w:cs="Montserrat"/>
          <w:b/>
          <w:sz w:val="52"/>
          <w:szCs w:val="52"/>
        </w:rPr>
        <w:t>ilingüe</w:t>
      </w:r>
      <w:r>
        <w:rPr>
          <w:rFonts w:ascii="Montserrat" w:eastAsia="Montserrat" w:hAnsi="Montserrat" w:cs="Montserrat"/>
          <w:b/>
          <w:sz w:val="52"/>
          <w:szCs w:val="52"/>
        </w:rPr>
        <w:t>)</w:t>
      </w:r>
    </w:p>
    <w:p w14:paraId="24CB2BC6" w14:textId="77777777" w:rsidR="006A52D5" w:rsidRPr="00E868D8" w:rsidRDefault="006A52D5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01805CEA" w:rsidR="001B3804" w:rsidRPr="008127AD" w:rsidRDefault="00F7645C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8127AD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Aprendo y comunico mis ideas</w:t>
      </w:r>
    </w:p>
    <w:p w14:paraId="15A762FD" w14:textId="77777777" w:rsidR="00E80D81" w:rsidRDefault="00E80D8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3FF86B4" w14:textId="77777777" w:rsidR="00E80D81" w:rsidRDefault="00E80D8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267F7B" w14:textId="52FE7816" w:rsidR="001B3804" w:rsidRPr="008127AD" w:rsidRDefault="005151F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127AD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274EC6">
        <w:rPr>
          <w:rFonts w:ascii="Montserrat" w:eastAsia="Montserrat" w:hAnsi="Montserrat" w:cs="Montserrat"/>
          <w:bCs/>
          <w:i/>
          <w:iCs/>
        </w:rPr>
        <w:t>r</w:t>
      </w:r>
      <w:r w:rsidR="00F7645C" w:rsidRPr="008127AD">
        <w:rPr>
          <w:rFonts w:ascii="Montserrat" w:eastAsia="Montserrat" w:hAnsi="Montserrat" w:cs="Montserrat"/>
          <w:bCs/>
          <w:i/>
          <w:iCs/>
        </w:rPr>
        <w:t>eflexionar sobre la función social que tiene la publicidad en contextos indígenas.</w:t>
      </w:r>
      <w:r w:rsidR="00F7645C" w:rsidRPr="008127AD">
        <w:rPr>
          <w:rFonts w:ascii="Montserrat" w:eastAsia="Montserrat" w:hAnsi="Montserrat" w:cs="Montserrat"/>
          <w:b/>
          <w:i/>
          <w:iCs/>
        </w:rPr>
        <w:t xml:space="preserve">  </w:t>
      </w:r>
    </w:p>
    <w:p w14:paraId="5DD6E3EA" w14:textId="77777777" w:rsidR="00814D8D" w:rsidRPr="008127AD" w:rsidRDefault="00814D8D" w:rsidP="008127AD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36F562FB" w14:textId="64DB5256" w:rsidR="001B3804" w:rsidRPr="008127AD" w:rsidRDefault="005151F4" w:rsidP="008127AD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8127A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74EC6">
        <w:rPr>
          <w:rFonts w:ascii="Montserrat" w:eastAsia="Montserrat" w:hAnsi="Montserrat" w:cs="Montserrat"/>
          <w:bCs/>
          <w:i/>
          <w:iCs/>
        </w:rPr>
        <w:t>r</w:t>
      </w:r>
      <w:r w:rsidR="00F7645C" w:rsidRPr="008127AD">
        <w:rPr>
          <w:rFonts w:ascii="Montserrat" w:eastAsia="Montserrat" w:hAnsi="Montserrat" w:cs="Montserrat"/>
          <w:bCs/>
          <w:i/>
          <w:iCs/>
        </w:rPr>
        <w:t>edacta un texto para integrar un cartel publicitario.</w:t>
      </w:r>
    </w:p>
    <w:p w14:paraId="7EE31417" w14:textId="2F3394DB" w:rsidR="001B3804" w:rsidRPr="008127AD" w:rsidRDefault="001B380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8127AD" w:rsidRDefault="00140A4F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8127AD" w:rsidRDefault="005151F4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12687C5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7B8985C" w14:textId="3ECB604C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dactar un texto para integrar un cartel publicitario.</w:t>
      </w:r>
    </w:p>
    <w:p w14:paraId="1B3A09BF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6432059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7D7582" w14:textId="77777777" w:rsidR="00E35A4B" w:rsidRPr="008127AD" w:rsidRDefault="00E35A4B" w:rsidP="00E35A4B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4242A75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4BE96DE" w14:textId="683CEB85" w:rsidR="00F7645C" w:rsidRPr="008127AD" w:rsidRDefault="00F7645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En esta sesión te acompañara el profesor Jorge Adán Nicolas Ortega.</w:t>
      </w:r>
    </w:p>
    <w:p w14:paraId="3F123293" w14:textId="06FFBDC0" w:rsidR="00F7645C" w:rsidRPr="008127AD" w:rsidRDefault="00F7645C" w:rsidP="008127AD">
      <w:pPr>
        <w:pStyle w:val="Standard"/>
        <w:tabs>
          <w:tab w:val="left" w:pos="16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645C" w:rsidRPr="008127AD" w14:paraId="41749973" w14:textId="77777777" w:rsidTr="008127AD">
        <w:tc>
          <w:tcPr>
            <w:tcW w:w="4508" w:type="dxa"/>
          </w:tcPr>
          <w:p w14:paraId="26F29068" w14:textId="2D2D5D71" w:rsidR="00F7645C" w:rsidRPr="008127AD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El maestro Jorge Adán Nicolas Ortega, es hablante de la lengua Chinanteca variante de San Lucas </w:t>
            </w:r>
            <w:proofErr w:type="spellStart"/>
            <w:r w:rsidRPr="008127AD">
              <w:rPr>
                <w:rFonts w:ascii="Montserrat" w:eastAsia="Montserrat" w:hAnsi="Montserrat" w:cs="Montserrat"/>
              </w:rPr>
              <w:t>Ojitlan</w:t>
            </w:r>
            <w:proofErr w:type="spellEnd"/>
            <w:r w:rsidRPr="008127AD">
              <w:rPr>
                <w:rFonts w:ascii="Montserrat" w:eastAsia="Montserrat" w:hAnsi="Montserrat" w:cs="Montserrat"/>
              </w:rPr>
              <w:t xml:space="preserve">, Oaxaca. Trabaja en la comunidad del Poblado 2, municipio de Cosamaloapan, Veracruz.  </w:t>
            </w:r>
          </w:p>
        </w:tc>
        <w:tc>
          <w:tcPr>
            <w:tcW w:w="4508" w:type="dxa"/>
          </w:tcPr>
          <w:p w14:paraId="58905A6B" w14:textId="315B9BB2" w:rsidR="00F7645C" w:rsidRPr="00E868D8" w:rsidRDefault="00E868D8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Liya´n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simi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sï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tsot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jö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adä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ku+l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orte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. </w:t>
            </w:r>
          </w:p>
          <w:p w14:paraId="1FF6FEAA" w14:textId="2026A8D7" w:rsidR="00F7645C" w:rsidRPr="00E868D8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 l</w:t>
            </w:r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ju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ki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w+ 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</w:t>
            </w:r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ä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jeju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sä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i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ï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ej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sï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ej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  <w:r w:rsidRPr="00E868D8">
              <w:rPr>
                <w:rFonts w:ascii="Montserrat" w:eastAsia="Montserrat" w:hAnsi="Montserrat" w:cs="Montserrat"/>
                <w:b/>
              </w:rPr>
              <w:t xml:space="preserve">   </w:t>
            </w:r>
          </w:p>
          <w:p w14:paraId="429AA339" w14:textId="7D96DF07" w:rsidR="00665C67" w:rsidRPr="00E868D8" w:rsidRDefault="00665C67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  <w:tr w:rsidR="00F7645C" w:rsidRPr="008127AD" w14:paraId="1F04DFA9" w14:textId="77777777" w:rsidTr="008127AD">
        <w:tc>
          <w:tcPr>
            <w:tcW w:w="4508" w:type="dxa"/>
          </w:tcPr>
          <w:p w14:paraId="312F9F27" w14:textId="04DB1B14" w:rsidR="00F7645C" w:rsidRPr="008127AD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El día de hoy hablaremos de los mensajes publicitarios y reflexionaremos sobre la función social que tienen en contextos indígenas y a través de este tema podremos dar a conocer –por ejemplo- los productos que preparan, cosechan o elaboran sus </w:t>
            </w:r>
            <w:r w:rsidRPr="008127AD">
              <w:rPr>
                <w:rFonts w:ascii="Montserrat" w:eastAsia="Montserrat" w:hAnsi="Montserrat" w:cs="Montserrat"/>
              </w:rPr>
              <w:lastRenderedPageBreak/>
              <w:t>padres, tíos, primos o vecinos, promocionar una celebración tradicional o invitar a la comunidad a participar en una campaña de salud o cuidado del medio ambiente.</w:t>
            </w:r>
          </w:p>
        </w:tc>
        <w:tc>
          <w:tcPr>
            <w:tcW w:w="4508" w:type="dxa"/>
          </w:tcPr>
          <w:p w14:paraId="77110483" w14:textId="0B7A08E2" w:rsidR="00F7645C" w:rsidRPr="00E868D8" w:rsidRDefault="00E868D8" w:rsidP="008127AD">
            <w:pPr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>Jm+n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nee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´ l+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itä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ujmi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emala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nee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mo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ma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ki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ñi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t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sat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rö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jm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mo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je ju+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ki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la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+á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satö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ysi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s+ñi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salu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mo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í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itää</w:t>
            </w:r>
            <w:proofErr w:type="spellEnd"/>
          </w:p>
          <w:p w14:paraId="0AF974DC" w14:textId="77777777" w:rsidR="00F7645C" w:rsidRPr="00E868D8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</w:tbl>
    <w:p w14:paraId="1C1F3051" w14:textId="738D446D" w:rsidR="00F7645C" w:rsidRPr="008127AD" w:rsidRDefault="00F7645C" w:rsidP="008127AD">
      <w:pPr>
        <w:pStyle w:val="Standard"/>
        <w:tabs>
          <w:tab w:val="left" w:pos="16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DF11C57" w14:textId="13E4E1AB" w:rsidR="00804A98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C</w:t>
      </w:r>
      <w:r w:rsidR="00F7645C" w:rsidRPr="008127AD">
        <w:rPr>
          <w:rFonts w:ascii="Montserrat" w:eastAsia="Montserrat" w:hAnsi="Montserrat" w:cs="Montserrat"/>
        </w:rPr>
        <w:t>iertamente debes recordar que la publicidad es ante todo INFORMACIÓN: para anunciar un nuevo producto, para compartir</w:t>
      </w:r>
      <w:r w:rsidRPr="008127AD">
        <w:rPr>
          <w:rFonts w:ascii="Montserrat" w:eastAsia="Montserrat" w:hAnsi="Montserrat" w:cs="Montserrat"/>
        </w:rPr>
        <w:t>.</w:t>
      </w:r>
    </w:p>
    <w:p w14:paraId="57FBFD7E" w14:textId="1EB54075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Información sobre los precios de productos o servicios, para avisar sobre los puntos de venta, o para recordar o reforzar la imagen de una marca.</w:t>
      </w:r>
    </w:p>
    <w:p w14:paraId="7938A13D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C8E9288" w14:textId="54E20321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Pero la publicidad también puede ayudarte a tomar conciencia de tu forma de interactuar en tu familia, tus comunidades y en tu entorno y TODO ESTO ES INFORMACIÓN.</w:t>
      </w:r>
    </w:p>
    <w:p w14:paraId="3FEE6C29" w14:textId="54F4BF3A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8B833C4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a publicidad se produce en forma de anuncios impresos, o espectaculares, por medio de la radio, la televisión y con el uso de las nuevas tecnologías en internet y en las llamadas redes sociales.</w:t>
      </w:r>
    </w:p>
    <w:p w14:paraId="0DA6BC00" w14:textId="2DE6C67C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4A8137CF" w14:textId="77777777" w:rsidTr="008127AD">
        <w:tc>
          <w:tcPr>
            <w:tcW w:w="4508" w:type="dxa"/>
          </w:tcPr>
          <w:p w14:paraId="2684132E" w14:textId="2F318BCE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Para iniciar el tema de hoy anota las siguientes preguntas en tu cuaderno, para que más tarde indagues con tus familiares y con tu maestro(a) e investigues en tus libros para poder responderlas.</w:t>
            </w:r>
          </w:p>
        </w:tc>
        <w:tc>
          <w:tcPr>
            <w:tcW w:w="4508" w:type="dxa"/>
          </w:tcPr>
          <w:p w14:paraId="7C461959" w14:textId="4E427548" w:rsidR="00665C67" w:rsidRPr="00E868D8" w:rsidRDefault="00665C67" w:rsidP="008127AD">
            <w:pPr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al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chitë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uadern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í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´en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+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ju+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sir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s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äní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at+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ñ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yí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+ liña´.</w:t>
            </w:r>
          </w:p>
          <w:p w14:paraId="33E09A03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3EB2412B" w14:textId="577ADF2B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FD05894" w14:textId="009430CB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020803C" wp14:editId="3F6FE356">
            <wp:extent cx="2660268" cy="14954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6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CC4" w14:textId="230B3F48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5C245B9E" w14:textId="77777777" w:rsidTr="6D5D360E">
        <w:tc>
          <w:tcPr>
            <w:tcW w:w="4508" w:type="dxa"/>
          </w:tcPr>
          <w:p w14:paraId="2329560B" w14:textId="40F0E75B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Qué es un cartel publicitario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62B24928" w14:textId="422E2072" w:rsidR="00665C67" w:rsidRPr="00E868D8" w:rsidRDefault="00E35A4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  <w:b/>
                <w:i/>
                <w:iCs/>
              </w:rPr>
            </w:pPr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¿En+ </w:t>
            </w:r>
            <w:proofErr w:type="spellStart"/>
            <w:proofErr w:type="gramStart"/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>sï</w:t>
            </w:r>
            <w:proofErr w:type="spellEnd"/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>kartel</w:t>
            </w:r>
            <w:proofErr w:type="spellEnd"/>
            <w:proofErr w:type="gramEnd"/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publicitario?</w:t>
            </w:r>
            <w:r w:rsidR="00665C67" w:rsidRPr="00E868D8">
              <w:rPr>
                <w:rFonts w:ascii="Times New Roman" w:eastAsia="Montserrat" w:hAnsi="Times New Roman" w:cs="Times New Roman"/>
                <w:b/>
                <w:i/>
                <w:iCs/>
              </w:rPr>
              <w:t> </w:t>
            </w:r>
          </w:p>
          <w:p w14:paraId="03D6A27E" w14:textId="7872AF0C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665C67" w:rsidRPr="008127AD" w14:paraId="0BA8DC14" w14:textId="77777777" w:rsidTr="6D5D360E">
        <w:tc>
          <w:tcPr>
            <w:tcW w:w="9016" w:type="dxa"/>
            <w:gridSpan w:val="2"/>
          </w:tcPr>
          <w:p w14:paraId="0396487A" w14:textId="77777777" w:rsidR="00665C67" w:rsidRPr="008127AD" w:rsidRDefault="00665C67" w:rsidP="008127AD">
            <w:pPr>
              <w:pStyle w:val="Standard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B2965DE" wp14:editId="2640C2A6">
                  <wp:extent cx="2680335" cy="1506705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15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77AB" w14:textId="68A7AC9F" w:rsidR="00665C67" w:rsidRPr="008127AD" w:rsidRDefault="00665C67" w:rsidP="008127AD">
            <w:pPr>
              <w:pStyle w:val="Standard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665C67" w:rsidRPr="008127AD" w14:paraId="4CAE662A" w14:textId="77777777" w:rsidTr="6D5D360E">
        <w:tc>
          <w:tcPr>
            <w:tcW w:w="4508" w:type="dxa"/>
          </w:tcPr>
          <w:p w14:paraId="71B177EB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Montserrat"/>
              </w:rPr>
              <w:t>¿Han observado algún cartel publicitario en su comunidad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  <w:p w14:paraId="7E847D9D" w14:textId="5B2D3E0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BD3F017" w14:textId="448F87FB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ma´</w:t>
            </w:r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</w:t>
            </w:r>
            <w:proofErr w:type="spellEnd"/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rtel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publicitario?</w:t>
            </w:r>
          </w:p>
        </w:tc>
      </w:tr>
      <w:tr w:rsidR="00665C67" w:rsidRPr="008127AD" w14:paraId="2370826E" w14:textId="77777777" w:rsidTr="6D5D360E">
        <w:tc>
          <w:tcPr>
            <w:tcW w:w="4508" w:type="dxa"/>
          </w:tcPr>
          <w:p w14:paraId="5857D898" w14:textId="4EA6AAC9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lastRenderedPageBreak/>
              <w:t>¿Saben cuál es la estructura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básica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de un cartel publicitario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3D1D2DBD" w14:textId="24212E26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ma´el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ï´</w:t>
            </w:r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rtel</w:t>
            </w:r>
            <w:proofErr w:type="spellEnd"/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publicitario?</w:t>
            </w:r>
          </w:p>
        </w:tc>
      </w:tr>
    </w:tbl>
    <w:p w14:paraId="018769DA" w14:textId="42F4889E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A29E69F" w14:textId="63CA99C6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E7A2F4C" wp14:editId="33C0B6BA">
            <wp:extent cx="2412000" cy="13558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7CC5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7CE3DC88" w14:textId="77777777" w:rsidTr="008127AD">
        <w:tc>
          <w:tcPr>
            <w:tcW w:w="4508" w:type="dxa"/>
          </w:tcPr>
          <w:p w14:paraId="73C89B84" w14:textId="02259D1F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Vamos a empezar.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El día de ayer caminaba por las calles de mi comunidad y observar cómo se dan los mensajes publicitarios, por un lado, observo en eso observo esta lamina por una de las calles por donde caminé, acompáñame a leerlo.</w:t>
            </w:r>
          </w:p>
        </w:tc>
        <w:tc>
          <w:tcPr>
            <w:tcW w:w="4508" w:type="dxa"/>
          </w:tcPr>
          <w:p w14:paraId="1CA444FF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.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e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.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a´l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ï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í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</w:p>
          <w:p w14:paraId="64F7B51D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Mane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a´chitö</w:t>
            </w:r>
            <w:proofErr w:type="spellEnd"/>
          </w:p>
          <w:p w14:paraId="72031FB2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07E10DA" w14:textId="17CA04F5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79C177" w14:textId="0D84FFB5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2528B36" wp14:editId="4595A8A8">
            <wp:extent cx="2376000" cy="1782000"/>
            <wp:effectExtent l="0" t="0" r="571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FD37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4DF60103" w14:textId="77777777" w:rsidTr="008127AD">
        <w:tc>
          <w:tcPr>
            <w:tcW w:w="4508" w:type="dxa"/>
          </w:tcPr>
          <w:p w14:paraId="581825D8" w14:textId="0C22F9B4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Muy bien, ¿Qué les pareció?  </w:t>
            </w:r>
          </w:p>
        </w:tc>
        <w:tc>
          <w:tcPr>
            <w:tcW w:w="4508" w:type="dxa"/>
          </w:tcPr>
          <w:p w14:paraId="00F3205D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relt´ta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 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t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t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?</w:t>
            </w:r>
          </w:p>
          <w:p w14:paraId="3170C302" w14:textId="1CF51353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665C67" w:rsidRPr="008127AD" w14:paraId="1389CE48" w14:textId="77777777" w:rsidTr="008127AD">
        <w:tc>
          <w:tcPr>
            <w:tcW w:w="4508" w:type="dxa"/>
          </w:tcPr>
          <w:p w14:paraId="1EEBC407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hora bien, camino a casa también escuché lo siguiente y me pareció tan interesante que decidí grabarlo.  </w:t>
            </w:r>
          </w:p>
          <w:p w14:paraId="71252AE4" w14:textId="711A744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041CF2BB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no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t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: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á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graba.</w:t>
            </w:r>
          </w:p>
          <w:p w14:paraId="39EB50DC" w14:textId="65989D43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7273D4" w:rsidRPr="00E80D81" w14:paraId="5A688D3B" w14:textId="77777777" w:rsidTr="008127AD">
        <w:tc>
          <w:tcPr>
            <w:tcW w:w="4508" w:type="dxa"/>
          </w:tcPr>
          <w:p w14:paraId="323E0493" w14:textId="2EA701C9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Acompáñenme a escucharlo.</w:t>
            </w:r>
          </w:p>
        </w:tc>
        <w:tc>
          <w:tcPr>
            <w:tcW w:w="4508" w:type="dxa"/>
          </w:tcPr>
          <w:p w14:paraId="10424BF4" w14:textId="3C65994B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Tä´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t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nii</w:t>
            </w:r>
            <w:proofErr w:type="spellEnd"/>
          </w:p>
        </w:tc>
      </w:tr>
    </w:tbl>
    <w:p w14:paraId="2ABD50ED" w14:textId="3BD65164" w:rsidR="00665C67" w:rsidRPr="00521E12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5FDF42C" w14:textId="0E5E51D3" w:rsidR="00665C67" w:rsidRPr="008127AD" w:rsidRDefault="00665C67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Perifoneo emprendedor fruterías frías</w:t>
      </w:r>
      <w:r w:rsidR="007273D4" w:rsidRPr="008127AD">
        <w:rPr>
          <w:rFonts w:ascii="Montserrat" w:eastAsia="Montserrat" w:hAnsi="Montserrat" w:cs="Montserrat"/>
          <w:b/>
          <w:bCs/>
        </w:rPr>
        <w:t>.</w:t>
      </w:r>
    </w:p>
    <w:p w14:paraId="3A8D09B0" w14:textId="61DB9927" w:rsidR="00665C67" w:rsidRPr="008127AD" w:rsidRDefault="004F7F46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2" w:history="1">
        <w:r w:rsidR="00AD5451" w:rsidRPr="008127AD">
          <w:rPr>
            <w:rStyle w:val="Hipervnculo"/>
            <w:rFonts w:ascii="Montserrat" w:eastAsia="Montserrat" w:hAnsi="Montserrat" w:cs="Montserrat"/>
          </w:rPr>
          <w:t>https://youtu.be/VmkAb36gyY8</w:t>
        </w:r>
      </w:hyperlink>
    </w:p>
    <w:p w14:paraId="37CAE432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1F66C492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39C258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Interesante verdad, en la comunidad donde laboro las personas acostumbran a realizar publicidad de lo que elaboran, cosechan o hacen para vender sus productos de forma oral y la dan a conocer por perifoneo, pero seguramente antes de darlo a conocer tienen que pensar en lo que van a decir </w:t>
            </w:r>
            <w:r w:rsidRPr="008127AD">
              <w:rPr>
                <w:rFonts w:ascii="Montserrat" w:eastAsia="Montserrat" w:hAnsi="Montserrat" w:cs="Montserrat"/>
              </w:rPr>
              <w:lastRenderedPageBreak/>
              <w:t xml:space="preserve">para que las personas se motiven a comprar el producto.  </w:t>
            </w:r>
          </w:p>
          <w:p w14:paraId="33D05A33" w14:textId="6675BF53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211671" w14:textId="5C9671A8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>Eliye´ta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.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o´ichitë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í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t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tsatä´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y si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voci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ï´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´nta</w:t>
            </w:r>
            <w:proofErr w:type="spellEnd"/>
          </w:p>
        </w:tc>
      </w:tr>
      <w:tr w:rsidR="007273D4" w:rsidRPr="008127AD" w14:paraId="14F5048E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1BAC925" w14:textId="5E46B285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Sabes</w:t>
            </w:r>
            <w:r w:rsidR="00E35A4B">
              <w:rPr>
                <w:rFonts w:ascii="Montserrat" w:eastAsia="Montserrat" w:hAnsi="Montserrat" w:cs="Montserrat"/>
              </w:rPr>
              <w:t>,</w:t>
            </w:r>
            <w:r w:rsidRPr="008127AD">
              <w:rPr>
                <w:rFonts w:ascii="Montserrat" w:eastAsia="Montserrat" w:hAnsi="Montserrat" w:cs="Montserrat"/>
              </w:rPr>
              <w:t xml:space="preserve"> ¿Cómo se les llaman a estos dos tipos de mensajes que acabamos de observar y escuchar?  </w:t>
            </w:r>
          </w:p>
          <w:p w14:paraId="01A0DAA0" w14:textId="18E19917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2EFCF6B" w14:textId="065DE7B4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ma´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¿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sï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menaj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ka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n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?</w:t>
            </w:r>
          </w:p>
        </w:tc>
      </w:tr>
      <w:tr w:rsidR="007273D4" w:rsidRPr="00E868D8" w14:paraId="765A2BEA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1D4803C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Muy bien, su nombre es: anuncios publicitarios.  </w:t>
            </w:r>
          </w:p>
          <w:p w14:paraId="79E66356" w14:textId="15C3565A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67DE22A" w14:textId="595A16CF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rtl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sï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:</w:t>
            </w:r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anuncios publicitarios.</w:t>
            </w:r>
          </w:p>
        </w:tc>
      </w:tr>
      <w:tr w:rsidR="007273D4" w:rsidRPr="00E868D8" w14:paraId="4F2F9974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9537AA1" w14:textId="7E84F0F3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 xml:space="preserve">Y en nuestras comunidades rurales e indígenas regularmente pueden ser de tres tipos: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94528C" w14:textId="52094C8D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ta´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jm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rö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</w:t>
            </w:r>
          </w:p>
        </w:tc>
      </w:tr>
    </w:tbl>
    <w:p w14:paraId="4FB96646" w14:textId="717D06E9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EBB716E" w14:textId="4F75D9E4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734D8D7" wp14:editId="2671FCA8">
            <wp:extent cx="2320848" cy="130108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25" cy="13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BC4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C6CE60E" w14:textId="4AB406E8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779C766" wp14:editId="095FE166">
            <wp:extent cx="2340000" cy="1313081"/>
            <wp:effectExtent l="0" t="0" r="317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A41C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57773E18" w14:textId="77777777" w:rsidTr="008127AD">
        <w:tc>
          <w:tcPr>
            <w:tcW w:w="4508" w:type="dxa"/>
          </w:tcPr>
          <w:p w14:paraId="1447DB39" w14:textId="77777777" w:rsidR="007273D4" w:rsidRPr="008127AD" w:rsidRDefault="007273D4" w:rsidP="008127AD">
            <w:pPr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nuncios publicitarios escritos, estos son plasmados en una cartulina, tabla de madera o lámina. </w:t>
            </w:r>
          </w:p>
          <w:p w14:paraId="281EA802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B200BF3" w14:textId="0A525035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Anunci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n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´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añii</w:t>
            </w:r>
            <w:proofErr w:type="spellEnd"/>
          </w:p>
        </w:tc>
      </w:tr>
    </w:tbl>
    <w:p w14:paraId="58823617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795B87D" w14:textId="6A5573DE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B4AE868" wp14:editId="06C4AD31">
            <wp:extent cx="2365512" cy="1323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69" cy="13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4652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5B618D86" w14:textId="77777777" w:rsidTr="008127AD">
        <w:tc>
          <w:tcPr>
            <w:tcW w:w="4508" w:type="dxa"/>
          </w:tcPr>
          <w:p w14:paraId="682A5F27" w14:textId="77777777" w:rsidR="007273D4" w:rsidRPr="008127AD" w:rsidRDefault="007273D4" w:rsidP="008127AD">
            <w:pPr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Y los Anuncios publicitarios orales, que se da mucho en las comunidades, son mediante una bocina y los repiten las veces que sean necesarias empleando a menudo frases ingeniosas.</w:t>
            </w:r>
          </w:p>
          <w:p w14:paraId="4DEDF81B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D540571" w14:textId="2D1E8926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anunci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voci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: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nta´t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´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chi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jïá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</w:tbl>
    <w:p w14:paraId="4C45B6F5" w14:textId="5E7605CF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988A58E" w14:textId="3B04F867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8BA592A" wp14:editId="1444CD44">
            <wp:extent cx="2573296" cy="145692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39" cy="14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0207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3B8B356B" w14:textId="77777777" w:rsidTr="006413DB">
        <w:tc>
          <w:tcPr>
            <w:tcW w:w="4508" w:type="dxa"/>
          </w:tcPr>
          <w:p w14:paraId="7A133912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O mediante las radios comunitarias que transmiten en las lenguas indígenas de la región y en español.</w:t>
            </w:r>
          </w:p>
          <w:p w14:paraId="7EA9DCC3" w14:textId="5048207D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55871DB3" w14:textId="7F5C43C2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eche ju la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tä´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w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radi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i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na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tk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  <w:tr w:rsidR="007273D4" w:rsidRPr="008127AD" w14:paraId="229040B4" w14:textId="77777777" w:rsidTr="006413DB">
        <w:tc>
          <w:tcPr>
            <w:tcW w:w="4508" w:type="dxa"/>
          </w:tcPr>
          <w:p w14:paraId="65152649" w14:textId="77777777" w:rsidR="007273D4" w:rsidRPr="008127AD" w:rsidRDefault="007273D4" w:rsidP="008127AD">
            <w:pPr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Para esta clase nos centraremos en los carteles publicitarios. </w:t>
            </w:r>
          </w:p>
          <w:p w14:paraId="57F93283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1F3404AC" w14:textId="77777777" w:rsidR="007273D4" w:rsidRPr="00E868D8" w:rsidRDefault="007273D4" w:rsidP="008127AD">
            <w:pPr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Clas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te´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rtel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publicitario </w:t>
            </w:r>
          </w:p>
          <w:p w14:paraId="0E13A43C" w14:textId="77777777" w:rsidR="007273D4" w:rsidRPr="006413DB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7273D4" w:rsidRPr="008127AD" w14:paraId="5C9D165E" w14:textId="77777777" w:rsidTr="006413DB">
        <w:tc>
          <w:tcPr>
            <w:tcW w:w="4508" w:type="dxa"/>
          </w:tcPr>
          <w:p w14:paraId="28E2A87A" w14:textId="751F01E3" w:rsidR="007273D4" w:rsidRPr="008127AD" w:rsidRDefault="007273D4" w:rsidP="008127AD">
            <w:pPr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Qué les pareció? Interesante ¿</w:t>
            </w:r>
            <w:r w:rsidR="00FF2D82" w:rsidRPr="008127AD">
              <w:rPr>
                <w:rFonts w:ascii="Montserrat" w:eastAsia="Montserrat" w:hAnsi="Montserrat" w:cs="Montserrat"/>
              </w:rPr>
              <w:t>Verdad</w:t>
            </w:r>
            <w:r w:rsidR="00FF2D82">
              <w:rPr>
                <w:rFonts w:ascii="Montserrat" w:eastAsia="Montserrat" w:hAnsi="Montserrat" w:cs="Montserrat"/>
              </w:rPr>
              <w:t>?</w:t>
            </w:r>
          </w:p>
        </w:tc>
        <w:tc>
          <w:tcPr>
            <w:tcW w:w="4508" w:type="dxa"/>
          </w:tcPr>
          <w:p w14:paraId="512FF407" w14:textId="5136EA39" w:rsidR="007273D4" w:rsidRPr="00E868D8" w:rsidRDefault="00E868D8" w:rsidP="008127AD">
            <w:pPr>
              <w:rPr>
                <w:rFonts w:ascii="Montserrat" w:eastAsia="Montserrat" w:hAnsi="Montserrat" w:cs="Montserrat"/>
                <w:b/>
                <w:i/>
                <w:iCs/>
              </w:rPr>
            </w:pPr>
            <w:r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>ekatt</w:t>
            </w:r>
            <w:proofErr w:type="spellEnd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>tst´naa</w:t>
            </w:r>
            <w:proofErr w:type="spellEnd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?  </w:t>
            </w:r>
            <w:proofErr w:type="spellStart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>Etajä</w:t>
            </w:r>
            <w:proofErr w:type="spellEnd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´</w:t>
            </w:r>
          </w:p>
          <w:p w14:paraId="1A662B70" w14:textId="77777777" w:rsidR="007273D4" w:rsidRPr="006413DB" w:rsidRDefault="007273D4" w:rsidP="008127AD">
            <w:pPr>
              <w:rPr>
                <w:rFonts w:ascii="Montserrat" w:eastAsia="Montserrat" w:hAnsi="Montserrat" w:cs="Montserrat"/>
                <w:i/>
                <w:iCs/>
              </w:rPr>
            </w:pPr>
          </w:p>
        </w:tc>
      </w:tr>
    </w:tbl>
    <w:p w14:paraId="23B2D864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AE1371F" w14:textId="25340EB6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Te comparto un video. Presten mucha atención y toma nota porque también elaborarás tus carteles publicitarios.</w:t>
      </w:r>
    </w:p>
    <w:p w14:paraId="4D0C5CCE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E511BAE" w14:textId="1615AA14" w:rsidR="007273D4" w:rsidRPr="008127AD" w:rsidRDefault="00E35A4B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ídeo. </w:t>
      </w:r>
      <w:r w:rsidR="007273D4" w:rsidRPr="008127AD">
        <w:rPr>
          <w:rFonts w:ascii="Montserrat" w:eastAsia="Montserrat" w:hAnsi="Montserrat" w:cs="Montserrat"/>
          <w:b/>
          <w:bCs/>
        </w:rPr>
        <w:t>Lo</w:t>
      </w:r>
      <w:r>
        <w:rPr>
          <w:rFonts w:ascii="Montserrat" w:eastAsia="Montserrat" w:hAnsi="Montserrat" w:cs="Montserrat"/>
          <w:b/>
          <w:bCs/>
        </w:rPr>
        <w:t>s anuncios en nuestra comunidad.</w:t>
      </w:r>
    </w:p>
    <w:p w14:paraId="389FE20A" w14:textId="6A362387" w:rsidR="007273D4" w:rsidRPr="008127AD" w:rsidRDefault="004F7F46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7" w:history="1">
        <w:r w:rsidR="00AD5451" w:rsidRPr="008127AD">
          <w:rPr>
            <w:rStyle w:val="Hipervnculo"/>
            <w:rFonts w:ascii="Montserrat" w:eastAsia="Montserrat" w:hAnsi="Montserrat" w:cs="Montserrat"/>
          </w:rPr>
          <w:t>https://www.youtube.com/watch?app=desktop&amp;v=tOSVGo48KbA&amp;feature=youtu.be&amp;ab_channel=MaterialesAprendeenCasa</w:t>
        </w:r>
      </w:hyperlink>
    </w:p>
    <w:p w14:paraId="2D414264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48A68FD" w14:textId="5EB81EB3" w:rsidR="00665C67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¿Qué </w:t>
      </w:r>
      <w:r w:rsidR="00AD5451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pareció? En este video </w:t>
      </w:r>
      <w:r w:rsidR="00AD5451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indican la función de un cartel publicitario y cómo p</w:t>
      </w:r>
      <w:r w:rsidR="00AD5451" w:rsidRPr="008127AD">
        <w:rPr>
          <w:rFonts w:ascii="Montserrat" w:eastAsia="Montserrat" w:hAnsi="Montserrat" w:cs="Montserrat"/>
        </w:rPr>
        <w:t>uedes</w:t>
      </w:r>
      <w:r w:rsidRPr="008127AD">
        <w:rPr>
          <w:rFonts w:ascii="Montserrat" w:eastAsia="Montserrat" w:hAnsi="Montserrat" w:cs="Montserrat"/>
        </w:rPr>
        <w:t xml:space="preserve"> realizarlo. Por eso </w:t>
      </w:r>
      <w:r w:rsidR="00AD5451" w:rsidRPr="008127AD">
        <w:rPr>
          <w:rFonts w:ascii="Montserrat" w:eastAsia="Montserrat" w:hAnsi="Montserrat" w:cs="Montserrat"/>
        </w:rPr>
        <w:t>aprenderás</w:t>
      </w:r>
      <w:r w:rsidRPr="008127AD">
        <w:rPr>
          <w:rFonts w:ascii="Montserrat" w:eastAsia="Montserrat" w:hAnsi="Montserrat" w:cs="Montserrat"/>
        </w:rPr>
        <w:t xml:space="preserve"> algo más sobre los carteles publicitarios y cómo puede</w:t>
      </w:r>
      <w:r w:rsidR="00AD5451" w:rsidRPr="008127AD">
        <w:rPr>
          <w:rFonts w:ascii="Montserrat" w:eastAsia="Montserrat" w:hAnsi="Montserrat" w:cs="Montserrat"/>
        </w:rPr>
        <w:t>s</w:t>
      </w:r>
      <w:r w:rsidRPr="008127AD">
        <w:rPr>
          <w:rFonts w:ascii="Montserrat" w:eastAsia="Montserrat" w:hAnsi="Montserrat" w:cs="Montserrat"/>
        </w:rPr>
        <w:t xml:space="preserve"> realizar uno.   </w:t>
      </w:r>
    </w:p>
    <w:p w14:paraId="7CACBA2B" w14:textId="587E97D0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5451" w:rsidRPr="008127AD" w14:paraId="7BB332B5" w14:textId="77777777" w:rsidTr="00FF2D82">
        <w:tc>
          <w:tcPr>
            <w:tcW w:w="4508" w:type="dxa"/>
          </w:tcPr>
          <w:p w14:paraId="714F3396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Así es Joaquín, pero antes de continuar, invitaremos a nuestras alumnas y alumnos, a hacer una breve reflexión sobre la publicidad y los anuncios publicitarios, ¿Me puedes ayudar?</w:t>
            </w:r>
          </w:p>
          <w:p w14:paraId="2A919FB6" w14:textId="73ED4A7B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92CAB48" w14:textId="03513E07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Ju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aqui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</w:t>
            </w:r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>ejt´na</w:t>
            </w:r>
            <w:proofErr w:type="spellEnd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>sïmi´ta´jmt</w:t>
            </w:r>
            <w:proofErr w:type="spellEnd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>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o´eka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i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´te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anuncios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publiacitarios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  <w:p w14:paraId="40F9E0D5" w14:textId="77777777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</w:p>
          <w:p w14:paraId="2FA8D9AB" w14:textId="01B3B36A" w:rsidR="00AD5451" w:rsidRPr="006413DB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ä´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?</w:t>
            </w:r>
          </w:p>
        </w:tc>
      </w:tr>
      <w:tr w:rsidR="00AD5451" w:rsidRPr="008127AD" w14:paraId="077BDF84" w14:textId="77777777" w:rsidTr="00FF2D82">
        <w:tc>
          <w:tcPr>
            <w:tcW w:w="4508" w:type="dxa"/>
          </w:tcPr>
          <w:p w14:paraId="36A3EAEE" w14:textId="60061A40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Times New Roman"/>
              </w:rPr>
              <w:t>Sabemos que la publicidad es una forma de comunicar algo: son las diversas formas de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comunicaci</w:t>
            </w:r>
            <w:r w:rsidRPr="008127AD">
              <w:rPr>
                <w:rFonts w:ascii="Montserrat" w:eastAsia="Montserrat" w:hAnsi="Montserrat" w:cs="Montserrat"/>
              </w:rPr>
              <w:t>ó</w:t>
            </w:r>
            <w:r w:rsidRPr="008127AD">
              <w:rPr>
                <w:rFonts w:ascii="Montserrat" w:eastAsia="Montserrat" w:hAnsi="Montserrat" w:cs="Times New Roman"/>
              </w:rPr>
              <w:t>n escrita, visual y multimedia que buscan generar en el público un interés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particular por una marca espec</w:t>
            </w:r>
            <w:r w:rsidRPr="008127AD">
              <w:rPr>
                <w:rFonts w:ascii="Montserrat" w:eastAsia="Montserrat" w:hAnsi="Montserrat" w:cs="Montserrat"/>
              </w:rPr>
              <w:t>í</w:t>
            </w:r>
            <w:r w:rsidRPr="008127AD">
              <w:rPr>
                <w:rFonts w:ascii="Montserrat" w:eastAsia="Montserrat" w:hAnsi="Montserrat" w:cs="Times New Roman"/>
              </w:rPr>
              <w:t>fica de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productos o servicios de consumo</w:t>
            </w:r>
            <w:r w:rsidRPr="008127AD">
              <w:rPr>
                <w:rFonts w:ascii="Montserrat" w:eastAsia="Montserrat" w:hAnsi="Montserrat" w:cs="Montserrat"/>
              </w:rPr>
              <w:t>”</w:t>
            </w:r>
            <w:r w:rsidRPr="008127AD">
              <w:rPr>
                <w:rFonts w:ascii="Montserrat" w:eastAsia="Montserrat" w:hAnsi="Montserrat" w:cs="Times New Roman"/>
              </w:rPr>
              <w:t xml:space="preserve"> entre otros.</w:t>
            </w:r>
          </w:p>
          <w:p w14:paraId="4C6E8126" w14:textId="067AF8B5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</w:p>
        </w:tc>
        <w:tc>
          <w:tcPr>
            <w:tcW w:w="4508" w:type="dxa"/>
          </w:tcPr>
          <w:p w14:paraId="465D61C0" w14:textId="4B1B4AAD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nünci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n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t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chit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voci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i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tele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s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la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  <w:tr w:rsidR="00AD5451" w:rsidRPr="008127AD" w14:paraId="31695CB2" w14:textId="77777777" w:rsidTr="00FF2D82">
        <w:tc>
          <w:tcPr>
            <w:tcW w:w="4508" w:type="dxa"/>
          </w:tcPr>
          <w:p w14:paraId="38B209E7" w14:textId="704BDD5F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Times New Roman"/>
              </w:rPr>
              <w:t xml:space="preserve">¿Pero nos detenemos a reflexionar sobre la publicidad y sus mensajes?  </w:t>
            </w:r>
          </w:p>
        </w:tc>
        <w:tc>
          <w:tcPr>
            <w:tcW w:w="4508" w:type="dxa"/>
          </w:tcPr>
          <w:p w14:paraId="2132B57E" w14:textId="67F6F3A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uen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nali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uen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´publicid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?</w:t>
            </w:r>
          </w:p>
        </w:tc>
      </w:tr>
      <w:tr w:rsidR="00AD5451" w:rsidRPr="008127AD" w14:paraId="67FB0F62" w14:textId="77777777" w:rsidTr="00FF2D82">
        <w:tc>
          <w:tcPr>
            <w:tcW w:w="4508" w:type="dxa"/>
          </w:tcPr>
          <w:p w14:paraId="0C0B745F" w14:textId="46A07B6B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</w:p>
        </w:tc>
        <w:tc>
          <w:tcPr>
            <w:tcW w:w="4508" w:type="dxa"/>
          </w:tcPr>
          <w:p w14:paraId="2E7C0C92" w14:textId="5F9DDFD3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</w:tbl>
    <w:p w14:paraId="0B92E62D" w14:textId="4D332F68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FAE956D" w14:textId="5A9928D0" w:rsidR="00AD5451" w:rsidRPr="008127AD" w:rsidRDefault="00AD5451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0BF8F80" wp14:editId="3439CFB9">
            <wp:extent cx="2225752" cy="124777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41" cy="12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145" w14:textId="4381A39A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C0C2F54" w14:textId="6B4A7968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¿Para qué sirve la publicidad? Reflexiona y contesta las siguientes preguntas en tu cuaderno. </w:t>
      </w:r>
    </w:p>
    <w:p w14:paraId="038DC06B" w14:textId="24D035DC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5451" w:rsidRPr="008127AD" w14:paraId="740FEB8F" w14:textId="77777777" w:rsidTr="006413DB">
        <w:tc>
          <w:tcPr>
            <w:tcW w:w="4508" w:type="dxa"/>
          </w:tcPr>
          <w:p w14:paraId="301E25A3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¿Sabes para qué sirven los mensajes publicitarios?   </w:t>
            </w:r>
          </w:p>
          <w:p w14:paraId="0A1E1E5C" w14:textId="4978889F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407F709C" w14:textId="0D52359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ma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anuncio publicitario?</w:t>
            </w:r>
          </w:p>
        </w:tc>
      </w:tr>
      <w:tr w:rsidR="00AD5451" w:rsidRPr="008127AD" w14:paraId="6A99E9F9" w14:textId="77777777" w:rsidTr="006413DB">
        <w:tc>
          <w:tcPr>
            <w:tcW w:w="4508" w:type="dxa"/>
          </w:tcPr>
          <w:p w14:paraId="2228B964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Cómo influyen en nuestros hábitos de consumo o en nuestras formas de vida?</w:t>
            </w:r>
          </w:p>
          <w:p w14:paraId="1E32DED1" w14:textId="0F96AAF2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09AB837" w14:textId="712BDB4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i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o</w:t>
            </w:r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ekia´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a´t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?</w:t>
            </w:r>
          </w:p>
        </w:tc>
      </w:tr>
      <w:tr w:rsidR="00AD5451" w:rsidRPr="008127AD" w14:paraId="76F0BAD4" w14:textId="77777777" w:rsidTr="006413DB">
        <w:tc>
          <w:tcPr>
            <w:tcW w:w="4508" w:type="dxa"/>
          </w:tcPr>
          <w:p w14:paraId="13D8B692" w14:textId="2DAE72C3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Todos podemos hacer publicidad? (informar o comunicar algo)</w:t>
            </w:r>
          </w:p>
        </w:tc>
        <w:tc>
          <w:tcPr>
            <w:tcW w:w="4508" w:type="dxa"/>
          </w:tcPr>
          <w:p w14:paraId="7BE0B79B" w14:textId="1E3D348D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j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´publicid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?   </w:t>
            </w:r>
          </w:p>
        </w:tc>
      </w:tr>
    </w:tbl>
    <w:p w14:paraId="62AEF8FC" w14:textId="6D92C0FF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202F498" w14:textId="085B4014" w:rsidR="00AD5451" w:rsidRPr="008127AD" w:rsidRDefault="00AD5451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FB5EB8D" wp14:editId="49E5C0B1">
            <wp:extent cx="2268000" cy="1274726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8CDE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4DCD998" w14:textId="719C56D4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Sin duda los mensajes publicitarios son una herramienta poderosa y pueden tener impactos positivos o negativos en tus hábitos de consumo y en consecuencia en tu forma de vida.    </w:t>
      </w:r>
    </w:p>
    <w:p w14:paraId="379477DB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C6EC04" w14:textId="05DC583B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Pero también hay otro tipo de mensajes que te invitan a ser y actuar de manera diferente en tus relaciones familiares, sociales y en el respeto a la naturaleza o como dicen a la madre tierra.</w:t>
      </w:r>
    </w:p>
    <w:p w14:paraId="4B593F07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9D3C6C3" w14:textId="58664A1F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Un buen ejemplo de este tipo de mensajes es el que </w:t>
      </w:r>
      <w:r w:rsidR="00C978AE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compart</w:t>
      </w:r>
      <w:r w:rsidR="00C978AE" w:rsidRPr="008127AD">
        <w:rPr>
          <w:rFonts w:ascii="Montserrat" w:eastAsia="Montserrat" w:hAnsi="Montserrat" w:cs="Montserrat"/>
        </w:rPr>
        <w:t>o</w:t>
      </w:r>
      <w:r w:rsidRPr="008127AD">
        <w:rPr>
          <w:rFonts w:ascii="Montserrat" w:eastAsia="Montserrat" w:hAnsi="Montserrat" w:cs="Montserrat"/>
        </w:rPr>
        <w:t xml:space="preserve"> con los promocionales </w:t>
      </w:r>
      <w:r w:rsidR="00C978AE" w:rsidRPr="008127AD">
        <w:rPr>
          <w:rFonts w:ascii="Montserrat" w:eastAsia="Montserrat" w:hAnsi="Montserrat" w:cs="Montserrat"/>
        </w:rPr>
        <w:t>de “</w:t>
      </w:r>
      <w:r w:rsidRPr="008127AD">
        <w:rPr>
          <w:rFonts w:ascii="Montserrat" w:eastAsia="Montserrat" w:hAnsi="Montserrat" w:cs="Montserrat"/>
        </w:rPr>
        <w:t xml:space="preserve">Tito curioso” </w:t>
      </w:r>
      <w:r w:rsidR="00C978AE" w:rsidRPr="008127AD">
        <w:rPr>
          <w:rFonts w:ascii="Montserrat" w:eastAsia="Montserrat" w:hAnsi="Montserrat" w:cs="Montserrat"/>
        </w:rPr>
        <w:t>y “</w:t>
      </w:r>
      <w:r w:rsidRPr="008127AD">
        <w:rPr>
          <w:rFonts w:ascii="Montserrat" w:eastAsia="Montserrat" w:hAnsi="Montserrat" w:cs="Montserrat"/>
        </w:rPr>
        <w:t>De sol a sol. Campo”</w:t>
      </w:r>
    </w:p>
    <w:p w14:paraId="0C7CEACE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F488AA6" w14:textId="3D5A2EEF" w:rsidR="00AD5451" w:rsidRPr="008127AD" w:rsidRDefault="00C978AE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V</w:t>
      </w:r>
      <w:r w:rsidR="00AD5451" w:rsidRPr="008127AD">
        <w:rPr>
          <w:rFonts w:ascii="Montserrat" w:eastAsia="Montserrat" w:hAnsi="Montserrat" w:cs="Montserrat"/>
          <w:b/>
          <w:bCs/>
        </w:rPr>
        <w:t>ideo Tito Curioso</w:t>
      </w:r>
      <w:r w:rsidRPr="008127AD">
        <w:rPr>
          <w:rFonts w:ascii="Montserrat" w:eastAsia="Montserrat" w:hAnsi="Montserrat" w:cs="Montserrat"/>
          <w:b/>
          <w:bCs/>
        </w:rPr>
        <w:t>.</w:t>
      </w:r>
    </w:p>
    <w:p w14:paraId="0CFBC36C" w14:textId="69E29A27" w:rsidR="00AD5451" w:rsidRPr="008127AD" w:rsidRDefault="004F7F46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0" w:history="1">
        <w:r w:rsidR="00C978AE" w:rsidRPr="008127AD">
          <w:rPr>
            <w:rStyle w:val="Hipervnculo"/>
            <w:rFonts w:ascii="Montserrat" w:eastAsia="Montserrat" w:hAnsi="Montserrat" w:cs="Montserrat"/>
          </w:rPr>
          <w:t>https://www.youtube.com/watch?v=SiGqsh09w6w&amp;ab_channel=BiodiversidadMexicana</w:t>
        </w:r>
      </w:hyperlink>
    </w:p>
    <w:p w14:paraId="3184B3CB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AF23701" w14:textId="489158FE" w:rsidR="00AD5451" w:rsidRPr="008127AD" w:rsidRDefault="00C978AE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V</w:t>
      </w:r>
      <w:r w:rsidR="00AD5451" w:rsidRPr="008127AD">
        <w:rPr>
          <w:rFonts w:ascii="Montserrat" w:eastAsia="Montserrat" w:hAnsi="Montserrat" w:cs="Montserrat"/>
          <w:b/>
          <w:bCs/>
        </w:rPr>
        <w:t>ideo De sol a sol. Campo</w:t>
      </w:r>
      <w:r w:rsidRPr="008127AD">
        <w:rPr>
          <w:rFonts w:ascii="Montserrat" w:eastAsia="Montserrat" w:hAnsi="Montserrat" w:cs="Montserrat"/>
          <w:b/>
          <w:bCs/>
        </w:rPr>
        <w:t>.</w:t>
      </w:r>
    </w:p>
    <w:p w14:paraId="6B9D7B8F" w14:textId="2ADAC96A" w:rsidR="00665C67" w:rsidRPr="008127AD" w:rsidRDefault="004F7F46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1" w:history="1">
        <w:r w:rsidR="00C978AE" w:rsidRPr="008127AD">
          <w:rPr>
            <w:rStyle w:val="Hipervnculo"/>
            <w:rFonts w:ascii="Montserrat" w:eastAsia="Montserrat" w:hAnsi="Montserrat" w:cs="Montserrat"/>
          </w:rPr>
          <w:t>https://www.youtube.com/watch?v=QDqxOGL-zGA&amp;ab_channel=BiodiversidadMexicana</w:t>
        </w:r>
      </w:hyperlink>
    </w:p>
    <w:p w14:paraId="3904199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376DEF0" w14:textId="71CCEEDF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lastRenderedPageBreak/>
        <w:t>Esperamos que te haya gustado.</w:t>
      </w:r>
    </w:p>
    <w:p w14:paraId="02535144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78AE" w:rsidRPr="008127AD" w14:paraId="1135772E" w14:textId="77777777" w:rsidTr="006413DB">
        <w:tc>
          <w:tcPr>
            <w:tcW w:w="4508" w:type="dxa"/>
          </w:tcPr>
          <w:p w14:paraId="7E48F063" w14:textId="77777777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Gracias por compartirnos estos videos Joaquín.</w:t>
            </w:r>
          </w:p>
          <w:p w14:paraId="56103C12" w14:textId="0F5D0301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47DD55E8" w14:textId="5F4F44DC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ma´joaqui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ä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na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vide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  <w:tr w:rsidR="00C978AE" w:rsidRPr="008127AD" w14:paraId="4F2A9453" w14:textId="77777777" w:rsidTr="006413DB">
        <w:tc>
          <w:tcPr>
            <w:tcW w:w="4508" w:type="dxa"/>
          </w:tcPr>
          <w:p w14:paraId="222E7D9B" w14:textId="77777777" w:rsidR="00C978AE" w:rsidRPr="008127AD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hora alumnas y alumnos, para concluir: </w:t>
            </w:r>
          </w:p>
          <w:p w14:paraId="24AAE557" w14:textId="267CF254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Recuerdan las preguntas que h</w:t>
            </w:r>
            <w:r w:rsidR="00FF5978">
              <w:rPr>
                <w:rFonts w:ascii="Montserrat" w:eastAsia="Montserrat" w:hAnsi="Montserrat" w:cs="Montserrat"/>
              </w:rPr>
              <w:t>icimos al inicio del programa? P</w:t>
            </w:r>
            <w:r w:rsidRPr="008127AD">
              <w:rPr>
                <w:rFonts w:ascii="Montserrat" w:eastAsia="Montserrat" w:hAnsi="Montserrat" w:cs="Montserrat"/>
              </w:rPr>
              <w:t>ues vamos a responderlas, les explico.</w:t>
            </w:r>
          </w:p>
          <w:p w14:paraId="01A6AF46" w14:textId="4F3AFA8D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729EBFA2" w14:textId="676BCF38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Sïm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ki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ejna´ts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pregunt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n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t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jmal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ne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yikiä</w:t>
            </w:r>
            <w:proofErr w:type="spellEnd"/>
          </w:p>
        </w:tc>
      </w:tr>
      <w:tr w:rsidR="00C978AE" w:rsidRPr="008127AD" w14:paraId="1AC50D0E" w14:textId="77777777" w:rsidTr="006413DB">
        <w:tc>
          <w:tcPr>
            <w:tcW w:w="4508" w:type="dxa"/>
          </w:tcPr>
          <w:p w14:paraId="19626304" w14:textId="77777777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Al inicio del programa dijimos que:</w:t>
            </w:r>
          </w:p>
          <w:p w14:paraId="3BE70662" w14:textId="4B2D0695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8ECAD67" w14:textId="15A41001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Mati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mal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u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:</w:t>
            </w:r>
          </w:p>
        </w:tc>
      </w:tr>
      <w:tr w:rsidR="00C978AE" w:rsidRPr="008127AD" w14:paraId="78F273ED" w14:textId="77777777" w:rsidTr="006413DB">
        <w:tc>
          <w:tcPr>
            <w:tcW w:w="4508" w:type="dxa"/>
          </w:tcPr>
          <w:p w14:paraId="65C7BE42" w14:textId="6BA8CDBA" w:rsidR="00C978AE" w:rsidRPr="008127AD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Un cartel publicitario es:  un anuncio que se realiza o imprime con un mensaje de texto y/o imágenes, sobre una lámina de papel, cartón u otro material, para difundir información o promocionar productos, servicios, eventos, lugares, advertencias, para invitarnos a cuidar nuestro entorno, para participar en una campaña de salud, entre otros.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3ADADA38" w14:textId="3671C70E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cartel </w:t>
            </w:r>
            <w:r w:rsidR="006413DB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publicitario </w:t>
            </w:r>
            <w:proofErr w:type="spellStart"/>
            <w:r w:rsidR="006413DB" w:rsidRPr="00E868D8">
              <w:rPr>
                <w:rFonts w:ascii="Montserrat" w:eastAsia="Montserrat" w:hAnsi="Montserrat" w:cs="Montserrat"/>
                <w:b/>
                <w:i/>
                <w:iCs/>
              </w:rPr>
              <w:t>l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: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nuci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o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en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,</w:t>
            </w:r>
          </w:p>
        </w:tc>
      </w:tr>
    </w:tbl>
    <w:p w14:paraId="1B0C566C" w14:textId="5AF1D24A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35C407B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a estructura de un cartel es:</w:t>
      </w:r>
    </w:p>
    <w:p w14:paraId="452280F4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891479C" w14:textId="5B8A21CD" w:rsidR="00665C67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D3F9D2C" wp14:editId="26849DB5">
            <wp:extent cx="2124000" cy="118000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8ECF" w14:textId="620681B3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258F0A9" w14:textId="55228C06" w:rsidR="00C978AE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tulo.</w:t>
      </w:r>
    </w:p>
    <w:p w14:paraId="55D7BC50" w14:textId="77777777" w:rsidR="006413DB" w:rsidRPr="008127AD" w:rsidRDefault="006413D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91534B3" w14:textId="4ABFD02E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lama la atención por su letra grande y llamativa.</w:t>
      </w:r>
    </w:p>
    <w:p w14:paraId="3BA246E8" w14:textId="5B87161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6721BB" w14:textId="7E7B36A1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7EBC429" wp14:editId="4726AA65">
            <wp:extent cx="2124000" cy="12022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E70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E665D24" w14:textId="2A43C27C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erpo.</w:t>
      </w:r>
    </w:p>
    <w:p w14:paraId="0B676C3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80FE860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Puede ser en texto o imagen que ofrece información general del producto, servicio, evento, campaña, que aclare el lugar, la fecha, la hora, y la forma de conseguirlo o de participar.</w:t>
      </w:r>
    </w:p>
    <w:p w14:paraId="65526A7D" w14:textId="54FF709B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68FC86B" w14:textId="7EE749C3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0A05B474" wp14:editId="3A178572">
            <wp:extent cx="2232000" cy="1249108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307B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5CC1F6B" w14:textId="1A49C07D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logan.</w:t>
      </w:r>
    </w:p>
    <w:p w14:paraId="42D6CEE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2DE15D4" w14:textId="45CB911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Breve oración que intenta convencer al que observa el cartel que el producto o servicio es bueno.</w:t>
      </w:r>
    </w:p>
    <w:p w14:paraId="2D89E2CB" w14:textId="1DCE4B82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CF82435" w14:textId="000E909B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1DA28B8" wp14:editId="310D6C90">
            <wp:extent cx="2124000" cy="11886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1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BD2A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D6AF80F" w14:textId="037CABA6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C978AE" w:rsidRPr="008127AD">
        <w:rPr>
          <w:rFonts w:ascii="Montserrat" w:eastAsia="Montserrat" w:hAnsi="Montserrat" w:cs="Montserrat"/>
        </w:rPr>
        <w:t>hora ubica las partes del cartel publicitario, y para ello observaras algunos ejemplos.</w:t>
      </w:r>
    </w:p>
    <w:p w14:paraId="2BBB1E68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8360EF3" w14:textId="6D3F34E2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jemplo de carteles.</w:t>
      </w:r>
    </w:p>
    <w:p w14:paraId="5CE85120" w14:textId="07CBBDEF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423B03" w14:textId="06EFB1BF" w:rsidR="00BD0DDC" w:rsidRPr="008127AD" w:rsidRDefault="00BD0DDC" w:rsidP="008127AD">
      <w:pPr>
        <w:pStyle w:val="Standard"/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482ABC7" wp14:editId="220C8BC0">
            <wp:extent cx="1692000" cy="950568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9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A953" w14:textId="3EE09B36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9AF3A16" w14:textId="47DF3C48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A1863B5" wp14:editId="773992D1">
            <wp:extent cx="1836000" cy="102729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0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6108" w14:textId="350D44A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90F7EDA" w14:textId="0B495851" w:rsidR="00BD0DDC" w:rsidRPr="008127AD" w:rsidRDefault="00BD0DDC" w:rsidP="008127AD">
      <w:pPr>
        <w:pStyle w:val="Standard"/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17CDDE90" wp14:editId="6FFB5CC9">
            <wp:extent cx="1620000" cy="92303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968C" w14:textId="0580278B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079B931" w14:textId="4C74E267" w:rsidR="00BD0DDC" w:rsidRPr="008127AD" w:rsidRDefault="00BD0DDC" w:rsidP="00FF5978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B1E58EB" wp14:editId="57A44853">
            <wp:extent cx="1800000" cy="10112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3C4D" w14:textId="4D59434B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D0DDC" w:rsidRPr="008127AD" w14:paraId="73CDE9E5" w14:textId="77777777" w:rsidTr="006413DB">
        <w:tc>
          <w:tcPr>
            <w:tcW w:w="4508" w:type="dxa"/>
          </w:tcPr>
          <w:p w14:paraId="16B420BA" w14:textId="77777777" w:rsidR="00BD0DDC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Queridas alumnas y alumnos, ha llegado la hora de que ustedes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 xml:space="preserve">elaboren sus carteles publicitarios, ese es nuestro gran reto.  ¿Se animan?  </w:t>
            </w:r>
          </w:p>
          <w:p w14:paraId="6573A958" w14:textId="50603A94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1347089" w14:textId="023EE01D" w:rsidR="00BD0DDC" w:rsidRPr="00E868D8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Simi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ch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or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ana</w:t>
            </w:r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k¨cartel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publicitario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n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mo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jua´ka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ia´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  <w:tr w:rsidR="00BD0DDC" w:rsidRPr="008127AD" w14:paraId="5791CC30" w14:textId="77777777" w:rsidTr="006413DB">
        <w:tc>
          <w:tcPr>
            <w:tcW w:w="4508" w:type="dxa"/>
          </w:tcPr>
          <w:p w14:paraId="2DEA6230" w14:textId="77777777" w:rsidR="00BD0DDC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Para que puedas realizarlo primero toma en cuenta lo siguiente:</w:t>
            </w:r>
          </w:p>
          <w:p w14:paraId="0D9A8EBF" w14:textId="175834B3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7D62EFAD" w14:textId="27A3EB66" w:rsidR="00BD0DDC" w:rsidRPr="00E868D8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re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ki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l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chit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ree anunci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</w:t>
            </w:r>
          </w:p>
        </w:tc>
      </w:tr>
    </w:tbl>
    <w:p w14:paraId="74776E9B" w14:textId="24DB32C3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FA6BD34" w14:textId="4A0A77A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Retos</w:t>
      </w:r>
      <w:r w:rsidR="00FF5978">
        <w:rPr>
          <w:rFonts w:ascii="Montserrat" w:eastAsia="Montserrat" w:hAnsi="Montserrat" w:cs="Montserrat"/>
        </w:rPr>
        <w:t>.</w:t>
      </w:r>
    </w:p>
    <w:p w14:paraId="2EAA9C73" w14:textId="6240BB3F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5C4710" w14:textId="089E5AB4" w:rsidR="00665C67" w:rsidRPr="008127AD" w:rsidRDefault="00BD0DDC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E0A6888" wp14:editId="196DA7E8">
            <wp:extent cx="1728000" cy="969795"/>
            <wp:effectExtent l="0" t="0" r="571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9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D274" w14:textId="1D8D3A83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0A7B12" w14:textId="67E557E6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46A0A70" wp14:editId="54566C3B">
            <wp:extent cx="1908000" cy="10684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0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7708" w14:textId="2C812D13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2AB0117" w14:textId="3701A487" w:rsidR="00BD0DDC" w:rsidRPr="008127AD" w:rsidRDefault="00BD0DDC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51193E7" wp14:editId="14A5BFC8">
            <wp:extent cx="1944000" cy="1098140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DD70" w14:textId="3359FC89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E39EE5C" w14:textId="660A4211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295669C" wp14:editId="647E90E4">
            <wp:extent cx="1908000" cy="1081692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0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B43" w14:textId="777FE1AC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00178E7" w14:textId="7B8543DC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2893A98" wp14:editId="6B0847AA">
            <wp:extent cx="1836000" cy="103097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0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1AE" w14:textId="627FA89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6739487" w14:textId="3E6597B6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A79FABB" wp14:editId="78086C41">
            <wp:extent cx="2088000" cy="1181579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1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790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A59F941" w14:textId="0E9D034F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Identifica el producto</w:t>
      </w:r>
      <w:r w:rsidR="00FF5978">
        <w:rPr>
          <w:rFonts w:ascii="Montserrat" w:hAnsi="Montserrat"/>
          <w:b/>
          <w:bCs/>
        </w:rPr>
        <w:t>,</w:t>
      </w:r>
      <w:r w:rsidRPr="008127AD">
        <w:rPr>
          <w:rFonts w:ascii="Montserrat" w:hAnsi="Montserrat"/>
        </w:rPr>
        <w:t xml:space="preserve"> que deseas vender o promocionar (frutas, verduras, </w:t>
      </w:r>
      <w:r w:rsidR="00206175" w:rsidRPr="008127AD">
        <w:rPr>
          <w:rFonts w:ascii="Montserrat" w:hAnsi="Montserrat"/>
        </w:rPr>
        <w:t>artesanías, o</w:t>
      </w:r>
      <w:r w:rsidRPr="008127AD">
        <w:rPr>
          <w:rFonts w:ascii="Montserrat" w:hAnsi="Montserrat"/>
        </w:rPr>
        <w:t xml:space="preserve"> una campaña de cuidado de la naturaleza o un evento cultural, entre otros.</w:t>
      </w:r>
    </w:p>
    <w:p w14:paraId="0217B5B4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BBFA78" w14:textId="20577994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Título</w:t>
      </w:r>
      <w:r w:rsid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R</w:t>
      </w:r>
      <w:r w:rsidRPr="008127AD">
        <w:rPr>
          <w:rFonts w:ascii="Montserrat" w:hAnsi="Montserrat"/>
        </w:rPr>
        <w:t xml:space="preserve">ecuerda que es el nombre del producto que ofreces. </w:t>
      </w:r>
    </w:p>
    <w:p w14:paraId="25476188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E84AEDA" w14:textId="3F0AD07C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Eslogan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F</w:t>
      </w:r>
      <w:r w:rsidRPr="008127AD">
        <w:rPr>
          <w:rFonts w:ascii="Montserrat" w:hAnsi="Montserrat"/>
        </w:rPr>
        <w:t>rase corta y llamativa que invite a las personas a consumir un producto, asistir a un evento o participar en una campaña social.</w:t>
      </w:r>
    </w:p>
    <w:p w14:paraId="3C7943D1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334B232" w14:textId="3457F9AA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Imagen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D</w:t>
      </w:r>
      <w:r w:rsidRPr="008127AD">
        <w:rPr>
          <w:rFonts w:ascii="Montserrat" w:hAnsi="Montserrat"/>
        </w:rPr>
        <w:t>ebe llevar una o varias imágenes para que su anuncio sea visualmente más atractivo.</w:t>
      </w:r>
    </w:p>
    <w:p w14:paraId="3B994289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A4E934" w14:textId="7FB438C1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Texto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E</w:t>
      </w:r>
      <w:r w:rsidRPr="008127AD">
        <w:rPr>
          <w:rFonts w:ascii="Montserrat" w:hAnsi="Montserrat"/>
        </w:rPr>
        <w:t>s un complemento, pueden poner la dirección o más información sobre el producto o evento que ofrecen.</w:t>
      </w:r>
    </w:p>
    <w:p w14:paraId="05D0B0F7" w14:textId="77777777" w:rsidR="00206175" w:rsidRPr="008127AD" w:rsidRDefault="00206175" w:rsidP="006413DB">
      <w:pPr>
        <w:pStyle w:val="Prrafodelista"/>
        <w:jc w:val="both"/>
        <w:rPr>
          <w:rFonts w:ascii="Montserrat" w:hAnsi="Montserrat"/>
        </w:rPr>
      </w:pPr>
    </w:p>
    <w:p w14:paraId="56F3DDCF" w14:textId="0AA1E8DA" w:rsidR="00BD0DDC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>R</w:t>
      </w:r>
      <w:r w:rsidR="00BD0DDC" w:rsidRPr="008127AD">
        <w:rPr>
          <w:rFonts w:ascii="Montserrat" w:hAnsi="Montserrat"/>
        </w:rPr>
        <w:t>ecuerd</w:t>
      </w:r>
      <w:r w:rsidRPr="008127AD">
        <w:rPr>
          <w:rFonts w:ascii="Montserrat" w:hAnsi="Montserrat"/>
        </w:rPr>
        <w:t>a</w:t>
      </w:r>
      <w:r w:rsidR="00BD0DDC" w:rsidRPr="008127AD">
        <w:rPr>
          <w:rFonts w:ascii="Montserrat" w:hAnsi="Montserrat"/>
        </w:rPr>
        <w:t xml:space="preserve"> que:</w:t>
      </w:r>
    </w:p>
    <w:p w14:paraId="64913825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23DD80" w14:textId="0EF30805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 xml:space="preserve">Toda la publicidad </w:t>
      </w:r>
      <w:r w:rsidR="00206175" w:rsidRPr="008127AD">
        <w:rPr>
          <w:rFonts w:ascii="Montserrat" w:hAnsi="Montserrat"/>
        </w:rPr>
        <w:t xml:space="preserve">te </w:t>
      </w:r>
      <w:r w:rsidRPr="008127AD">
        <w:rPr>
          <w:rFonts w:ascii="Montserrat" w:hAnsi="Montserrat"/>
        </w:rPr>
        <w:t>enseña algo; puede ser divertida e ingeniosa, pero también puede ser engañosa, aburrida y poco creativa y que p</w:t>
      </w:r>
      <w:r w:rsidR="00206175" w:rsidRPr="008127AD">
        <w:rPr>
          <w:rFonts w:ascii="Montserrat" w:hAnsi="Montserrat"/>
        </w:rPr>
        <w:t>uedes</w:t>
      </w:r>
      <w:r w:rsidRPr="008127AD">
        <w:rPr>
          <w:rFonts w:ascii="Montserrat" w:hAnsi="Montserrat"/>
        </w:rPr>
        <w:t xml:space="preserve"> hacer uso de la publicidad para aprender nuevas cosas y desarrollar </w:t>
      </w:r>
      <w:r w:rsidR="00206175" w:rsidRPr="008127AD">
        <w:rPr>
          <w:rFonts w:ascii="Montserrat" w:hAnsi="Montserrat"/>
        </w:rPr>
        <w:t xml:space="preserve">tu </w:t>
      </w:r>
      <w:r w:rsidRPr="008127AD">
        <w:rPr>
          <w:rFonts w:ascii="Montserrat" w:hAnsi="Montserrat"/>
        </w:rPr>
        <w:t>creatividad.</w:t>
      </w:r>
    </w:p>
    <w:p w14:paraId="24F54D38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1A02F63" w14:textId="5F40311F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 xml:space="preserve">Es importante acudir a </w:t>
      </w:r>
      <w:r w:rsidR="00206175" w:rsidRPr="008127AD">
        <w:rPr>
          <w:rFonts w:ascii="Montserrat" w:hAnsi="Montserrat"/>
        </w:rPr>
        <w:t>t</w:t>
      </w:r>
      <w:r w:rsidRPr="008127AD">
        <w:rPr>
          <w:rFonts w:ascii="Montserrat" w:hAnsi="Montserrat"/>
        </w:rPr>
        <w:t xml:space="preserve">u maestra o maestro para pedirle orientación y apoyo para explorar la relación de este tema con la asignatura de </w:t>
      </w:r>
      <w:r w:rsidR="00206175" w:rsidRPr="008127AD">
        <w:rPr>
          <w:rFonts w:ascii="Montserrat" w:hAnsi="Montserrat"/>
        </w:rPr>
        <w:t>español</w:t>
      </w:r>
      <w:r w:rsidRPr="008127AD">
        <w:rPr>
          <w:rFonts w:ascii="Montserrat" w:hAnsi="Montserrat"/>
        </w:rPr>
        <w:t xml:space="preserve">, en tu Libro de </w:t>
      </w:r>
      <w:r w:rsidR="00FF5978">
        <w:rPr>
          <w:rFonts w:ascii="Montserrat" w:hAnsi="Montserrat"/>
        </w:rPr>
        <w:t xml:space="preserve">texto 5º </w:t>
      </w:r>
      <w:r w:rsidRPr="008127AD">
        <w:rPr>
          <w:rFonts w:ascii="Montserrat" w:hAnsi="Montserrat"/>
        </w:rPr>
        <w:t xml:space="preserve">Grado, Bloque I, Práctica social del lenguaje 3. Elaborar y publicar anuncios publicitarios de productos o servicios que se ofrecen en </w:t>
      </w:r>
      <w:r w:rsidR="00206175" w:rsidRPr="008127AD">
        <w:rPr>
          <w:rFonts w:ascii="Montserrat" w:hAnsi="Montserrat"/>
        </w:rPr>
        <w:t>t</w:t>
      </w:r>
      <w:r w:rsidRPr="008127AD">
        <w:rPr>
          <w:rFonts w:ascii="Montserrat" w:hAnsi="Montserrat"/>
        </w:rPr>
        <w:t>u comunidad.</w:t>
      </w:r>
    </w:p>
    <w:p w14:paraId="546C2AAA" w14:textId="4E0C89AE" w:rsidR="00206175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6175" w:rsidRPr="008127AD" w14:paraId="3614FB0E" w14:textId="77777777" w:rsidTr="6D5D360E">
        <w:tc>
          <w:tcPr>
            <w:tcW w:w="4508" w:type="dxa"/>
          </w:tcPr>
          <w:p w14:paraId="51A3DF3F" w14:textId="34DBB9C5" w:rsidR="00206175" w:rsidRPr="008127AD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</w:rPr>
            </w:pPr>
            <w:r w:rsidRPr="6D5D360E">
              <w:rPr>
                <w:rFonts w:ascii="Montserrat" w:hAnsi="Montserrat"/>
              </w:rPr>
              <w:t xml:space="preserve">Buena reflexión, </w:t>
            </w:r>
            <w:r w:rsidR="22B07BE3" w:rsidRPr="6D5D360E">
              <w:rPr>
                <w:rFonts w:ascii="Montserrat" w:hAnsi="Montserrat"/>
              </w:rPr>
              <w:t>gracias,</w:t>
            </w:r>
            <w:r w:rsidRPr="6D5D360E">
              <w:rPr>
                <w:rFonts w:ascii="Montserrat" w:hAnsi="Montserrat"/>
              </w:rPr>
              <w:t xml:space="preserve"> Joaquín. Haciendo un buen uso (inteligente, creativo) de los mensajes publicitarios podemos aprender a comunicarnos de mejor manera. Y qué les parece si para despedirnos, escuchamos “Panchito”, una canción de Cuenta con Sofía.  </w:t>
            </w:r>
          </w:p>
        </w:tc>
        <w:tc>
          <w:tcPr>
            <w:tcW w:w="4508" w:type="dxa"/>
          </w:tcPr>
          <w:p w14:paraId="16B843FD" w14:textId="61F1CA8A" w:rsidR="00206175" w:rsidRPr="00E868D8" w:rsidRDefault="00FF5978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  <w:b/>
                <w:i/>
                <w:iCs/>
              </w:rPr>
            </w:pPr>
            <w:proofErr w:type="spellStart"/>
            <w:r>
              <w:rPr>
                <w:rFonts w:ascii="Montserrat" w:hAnsi="Montserrat"/>
                <w:b/>
                <w:i/>
                <w:iCs/>
              </w:rPr>
              <w:t>Eree</w:t>
            </w:r>
            <w:proofErr w:type="spellEnd"/>
            <w:r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i/>
                <w:iCs/>
              </w:rPr>
              <w:t>lt</w:t>
            </w:r>
            <w:proofErr w:type="spellEnd"/>
            <w:r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i/>
                <w:iCs/>
              </w:rPr>
              <w:t>tama´joaquin</w:t>
            </w:r>
            <w:proofErr w:type="spellEnd"/>
            <w:r>
              <w:rPr>
                <w:rFonts w:ascii="Montserrat" w:hAnsi="Montserrat"/>
                <w:b/>
                <w:i/>
                <w:iCs/>
              </w:rPr>
              <w:t>.</w:t>
            </w:r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jñ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anuncio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kanee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jëë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elinajutjn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jua´ </w:t>
            </w:r>
            <w:proofErr w:type="gramStart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ju 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jña</w:t>
            </w:r>
            <w:proofErr w:type="spellEnd"/>
            <w:proofErr w:type="gram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ijä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ts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jo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tñ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ikö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ejut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y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ta´tsaröö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Eno´jn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ni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kö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sö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sï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panchito 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ejmo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sofii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>.</w:t>
            </w:r>
          </w:p>
        </w:tc>
      </w:tr>
    </w:tbl>
    <w:p w14:paraId="520ABB44" w14:textId="00BEFE7E" w:rsidR="00206175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6175" w:rsidRPr="008127AD" w14:paraId="3C941D04" w14:textId="77777777" w:rsidTr="006413DB">
        <w:tc>
          <w:tcPr>
            <w:tcW w:w="4508" w:type="dxa"/>
          </w:tcPr>
          <w:p w14:paraId="1F85ADAD" w14:textId="0D285B94" w:rsidR="00206175" w:rsidRPr="008127AD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</w:rPr>
            </w:pPr>
            <w:r w:rsidRPr="008127AD">
              <w:rPr>
                <w:rFonts w:ascii="Montserrat" w:hAnsi="Montserrat"/>
              </w:rPr>
              <w:t xml:space="preserve">Alumnas y alumnos, por hoy me despido de ustedes, deseándoles lo </w:t>
            </w:r>
            <w:r w:rsidR="00FF5978">
              <w:rPr>
                <w:rFonts w:ascii="Montserrat" w:hAnsi="Montserrat"/>
              </w:rPr>
              <w:lastRenderedPageBreak/>
              <w:t xml:space="preserve">mejor </w:t>
            </w:r>
            <w:r w:rsidRPr="008127AD">
              <w:rPr>
                <w:rFonts w:ascii="Montserrat" w:hAnsi="Montserrat"/>
              </w:rPr>
              <w:t>y esperando vernos</w:t>
            </w:r>
            <w:r w:rsidRPr="008127AD">
              <w:rPr>
                <w:rFonts w:ascii="Times New Roman" w:hAnsi="Times New Roman" w:cs="Times New Roman"/>
              </w:rPr>
              <w:t> </w:t>
            </w:r>
            <w:r w:rsidRPr="008127AD">
              <w:rPr>
                <w:rFonts w:ascii="Montserrat" w:hAnsi="Montserrat"/>
              </w:rPr>
              <w:t>muy pronto</w:t>
            </w:r>
            <w:r w:rsidRPr="008127AD">
              <w:rPr>
                <w:rFonts w:ascii="Times New Roman" w:hAnsi="Times New Roman" w:cs="Times New Roman"/>
              </w:rPr>
              <w:t> </w:t>
            </w:r>
            <w:r w:rsidRPr="008127AD">
              <w:rPr>
                <w:rFonts w:ascii="Montserrat" w:hAnsi="Montserrat"/>
              </w:rPr>
              <w:t>en nuestras escuelas.</w:t>
            </w:r>
            <w:r w:rsidRPr="008127AD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66649AD0" w14:textId="59CA872D" w:rsidR="00206175" w:rsidRPr="00E868D8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  <w:b/>
                <w:i/>
                <w:iCs/>
              </w:rPr>
            </w:pPr>
            <w:r w:rsidRPr="00E868D8">
              <w:rPr>
                <w:rFonts w:ascii="Montserrat" w:hAnsi="Montserrat"/>
                <w:b/>
                <w:i/>
                <w:iCs/>
              </w:rPr>
              <w:lastRenderedPageBreak/>
              <w:t xml:space="preserve">Simi´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mt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tsañí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mañi´</w:t>
            </w:r>
            <w:proofErr w:type="gramStart"/>
            <w:r w:rsidRPr="00E868D8">
              <w:rPr>
                <w:rFonts w:ascii="Montserrat" w:hAnsi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ntjï</w:t>
            </w:r>
            <w:proofErr w:type="spellEnd"/>
            <w:proofErr w:type="gramEnd"/>
            <w:r w:rsidRPr="00E868D8">
              <w:rPr>
                <w:rFonts w:ascii="Montserrat" w:hAnsi="Montserrat"/>
                <w:b/>
                <w:i/>
                <w:iCs/>
              </w:rPr>
              <w:t xml:space="preserve"> y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la´ 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enojn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e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jï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jmati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m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lastRenderedPageBreak/>
              <w:t>ne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ñitt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kiä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>.</w:t>
            </w:r>
          </w:p>
        </w:tc>
      </w:tr>
    </w:tbl>
    <w:p w14:paraId="74545A33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8A1423" w14:textId="77777777" w:rsidR="001129E6" w:rsidRPr="008127AD" w:rsidRDefault="001129E6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8127AD" w:rsidRDefault="005151F4" w:rsidP="008127AD">
      <w:pPr>
        <w:pStyle w:val="Standard"/>
        <w:spacing w:line="240" w:lineRule="auto"/>
        <w:jc w:val="center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8127AD" w:rsidRDefault="001B380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8127AD" w:rsidRDefault="005151F4" w:rsidP="008127AD">
      <w:pPr>
        <w:pStyle w:val="Standard"/>
        <w:spacing w:line="240" w:lineRule="auto"/>
        <w:jc w:val="center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8127AD" w:rsidRDefault="001B3804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8127AD" w:rsidRDefault="0016586A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601F9561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127AD">
        <w:rPr>
          <w:rFonts w:ascii="Montserrat" w:hAnsi="Montserrat"/>
          <w:b/>
          <w:bCs/>
          <w:sz w:val="28"/>
          <w:szCs w:val="28"/>
        </w:rPr>
        <w:t>Par</w:t>
      </w:r>
      <w:r w:rsidR="002073B2">
        <w:rPr>
          <w:rFonts w:ascii="Montserrat" w:hAnsi="Montserrat"/>
          <w:b/>
          <w:bCs/>
          <w:sz w:val="28"/>
          <w:szCs w:val="28"/>
        </w:rPr>
        <w:t>a</w:t>
      </w:r>
      <w:r w:rsidRPr="008127AD">
        <w:rPr>
          <w:rFonts w:ascii="Montserrat" w:hAnsi="Montserrat"/>
          <w:b/>
          <w:bCs/>
          <w:sz w:val="28"/>
          <w:szCs w:val="28"/>
        </w:rPr>
        <w:t xml:space="preserve"> saber m</w:t>
      </w:r>
      <w:r w:rsidR="008161B1" w:rsidRPr="008127AD">
        <w:rPr>
          <w:rFonts w:ascii="Montserrat" w:hAnsi="Montserrat"/>
          <w:b/>
          <w:bCs/>
          <w:sz w:val="28"/>
          <w:szCs w:val="28"/>
        </w:rPr>
        <w:t>á</w:t>
      </w:r>
      <w:r w:rsidRPr="008127AD">
        <w:rPr>
          <w:rFonts w:ascii="Montserrat" w:hAnsi="Montserrat"/>
          <w:b/>
          <w:bCs/>
          <w:sz w:val="28"/>
          <w:szCs w:val="28"/>
        </w:rPr>
        <w:t>s</w:t>
      </w:r>
      <w:r w:rsidR="006B2F03" w:rsidRPr="008127AD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>Lecturas</w:t>
      </w:r>
    </w:p>
    <w:p w14:paraId="0F378C90" w14:textId="61182AE8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35C73736" w:rsidR="00915A9E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9DD35B" wp14:editId="16B502CD">
            <wp:extent cx="2160000" cy="26881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EF7" w14:textId="031DDDB9" w:rsidR="00F7645C" w:rsidRPr="008127AD" w:rsidRDefault="004F7F46" w:rsidP="008127AD">
      <w:pPr>
        <w:pStyle w:val="Standard"/>
        <w:spacing w:line="240" w:lineRule="auto"/>
        <w:jc w:val="both"/>
        <w:rPr>
          <w:rFonts w:ascii="Montserrat" w:hAnsi="Montserrat"/>
        </w:rPr>
      </w:pPr>
      <w:hyperlink r:id="rId37" w:history="1">
        <w:r w:rsidR="00F7645C" w:rsidRPr="008127AD">
          <w:rPr>
            <w:rStyle w:val="Hipervnculo"/>
            <w:rFonts w:ascii="Montserrat" w:hAnsi="Montserrat"/>
          </w:rPr>
          <w:t>https://libros.conaliteg.gob.mx/20/P6ESA.htm</w:t>
        </w:r>
      </w:hyperlink>
    </w:p>
    <w:p w14:paraId="5C382FB1" w14:textId="39B3F36C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8E492E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F7645C" w:rsidRPr="008127AD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1692" w14:textId="77777777" w:rsidR="004F7F46" w:rsidRDefault="004F7F46">
      <w:r>
        <w:separator/>
      </w:r>
    </w:p>
  </w:endnote>
  <w:endnote w:type="continuationSeparator" w:id="0">
    <w:p w14:paraId="5A36C801" w14:textId="77777777" w:rsidR="004F7F46" w:rsidRDefault="004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BDFF" w14:textId="77777777" w:rsidR="004F7F46" w:rsidRDefault="004F7F46">
      <w:r>
        <w:rPr>
          <w:color w:val="000000"/>
        </w:rPr>
        <w:separator/>
      </w:r>
    </w:p>
  </w:footnote>
  <w:footnote w:type="continuationSeparator" w:id="0">
    <w:p w14:paraId="2B7BA52B" w14:textId="77777777" w:rsidR="004F7F46" w:rsidRDefault="004F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41"/>
    <w:multiLevelType w:val="hybridMultilevel"/>
    <w:tmpl w:val="6FF2F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76EBC"/>
    <w:multiLevelType w:val="hybridMultilevel"/>
    <w:tmpl w:val="86D65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89478">
    <w:abstractNumId w:val="3"/>
  </w:num>
  <w:num w:numId="2" w16cid:durableId="1405644709">
    <w:abstractNumId w:val="3"/>
    <w:lvlOverride w:ilvl="0">
      <w:startOverride w:val="1"/>
    </w:lvlOverride>
  </w:num>
  <w:num w:numId="3" w16cid:durableId="661205889">
    <w:abstractNumId w:val="14"/>
  </w:num>
  <w:num w:numId="4" w16cid:durableId="1358845555">
    <w:abstractNumId w:val="2"/>
  </w:num>
  <w:num w:numId="5" w16cid:durableId="780153629">
    <w:abstractNumId w:val="4"/>
  </w:num>
  <w:num w:numId="6" w16cid:durableId="816654546">
    <w:abstractNumId w:val="5"/>
  </w:num>
  <w:num w:numId="7" w16cid:durableId="1550917761">
    <w:abstractNumId w:val="6"/>
  </w:num>
  <w:num w:numId="8" w16cid:durableId="1551923106">
    <w:abstractNumId w:val="10"/>
  </w:num>
  <w:num w:numId="9" w16cid:durableId="760444095">
    <w:abstractNumId w:val="9"/>
  </w:num>
  <w:num w:numId="10" w16cid:durableId="1005549342">
    <w:abstractNumId w:val="1"/>
  </w:num>
  <w:num w:numId="11" w16cid:durableId="1789084135">
    <w:abstractNumId w:val="8"/>
  </w:num>
  <w:num w:numId="12" w16cid:durableId="1082874610">
    <w:abstractNumId w:val="13"/>
  </w:num>
  <w:num w:numId="13" w16cid:durableId="698706149">
    <w:abstractNumId w:val="7"/>
  </w:num>
  <w:num w:numId="14" w16cid:durableId="705059077">
    <w:abstractNumId w:val="12"/>
  </w:num>
  <w:num w:numId="15" w16cid:durableId="1230766451">
    <w:abstractNumId w:val="11"/>
  </w:num>
  <w:num w:numId="16" w16cid:durableId="27329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555AC"/>
    <w:rsid w:val="00090063"/>
    <w:rsid w:val="000B0459"/>
    <w:rsid w:val="000F5247"/>
    <w:rsid w:val="001129E6"/>
    <w:rsid w:val="001261A7"/>
    <w:rsid w:val="00140A4F"/>
    <w:rsid w:val="00154778"/>
    <w:rsid w:val="0016586A"/>
    <w:rsid w:val="00166AD4"/>
    <w:rsid w:val="001B2F51"/>
    <w:rsid w:val="001B3804"/>
    <w:rsid w:val="00206175"/>
    <w:rsid w:val="002073B2"/>
    <w:rsid w:val="002203DA"/>
    <w:rsid w:val="00265881"/>
    <w:rsid w:val="00274EC6"/>
    <w:rsid w:val="002915A9"/>
    <w:rsid w:val="002971FF"/>
    <w:rsid w:val="002B2477"/>
    <w:rsid w:val="00307186"/>
    <w:rsid w:val="00374E27"/>
    <w:rsid w:val="00394992"/>
    <w:rsid w:val="00411E71"/>
    <w:rsid w:val="0044307F"/>
    <w:rsid w:val="0045781E"/>
    <w:rsid w:val="004578EB"/>
    <w:rsid w:val="004E61A6"/>
    <w:rsid w:val="004F7F46"/>
    <w:rsid w:val="005151F4"/>
    <w:rsid w:val="00521E12"/>
    <w:rsid w:val="00555AC5"/>
    <w:rsid w:val="005C35F5"/>
    <w:rsid w:val="005C7481"/>
    <w:rsid w:val="0060604F"/>
    <w:rsid w:val="00620256"/>
    <w:rsid w:val="00637760"/>
    <w:rsid w:val="006413DB"/>
    <w:rsid w:val="00665C67"/>
    <w:rsid w:val="00676A0A"/>
    <w:rsid w:val="00676E66"/>
    <w:rsid w:val="006A52D5"/>
    <w:rsid w:val="006B2F03"/>
    <w:rsid w:val="007273D4"/>
    <w:rsid w:val="00730700"/>
    <w:rsid w:val="00757A37"/>
    <w:rsid w:val="00775BE1"/>
    <w:rsid w:val="007B2B54"/>
    <w:rsid w:val="007F21A2"/>
    <w:rsid w:val="00801B9D"/>
    <w:rsid w:val="00804A98"/>
    <w:rsid w:val="008127AD"/>
    <w:rsid w:val="00814D8D"/>
    <w:rsid w:val="008161B1"/>
    <w:rsid w:val="00885111"/>
    <w:rsid w:val="00887250"/>
    <w:rsid w:val="0090717E"/>
    <w:rsid w:val="00915A9E"/>
    <w:rsid w:val="00996ABA"/>
    <w:rsid w:val="009B0A12"/>
    <w:rsid w:val="00A41365"/>
    <w:rsid w:val="00A41BBA"/>
    <w:rsid w:val="00A50B46"/>
    <w:rsid w:val="00A872A2"/>
    <w:rsid w:val="00A92D3F"/>
    <w:rsid w:val="00A95E6F"/>
    <w:rsid w:val="00AC397C"/>
    <w:rsid w:val="00AD3BAA"/>
    <w:rsid w:val="00AD5451"/>
    <w:rsid w:val="00AE2CFC"/>
    <w:rsid w:val="00B55379"/>
    <w:rsid w:val="00B67681"/>
    <w:rsid w:val="00B837BA"/>
    <w:rsid w:val="00BD0DDC"/>
    <w:rsid w:val="00BF7A22"/>
    <w:rsid w:val="00C15CF7"/>
    <w:rsid w:val="00C978AE"/>
    <w:rsid w:val="00CD18BD"/>
    <w:rsid w:val="00CE40C7"/>
    <w:rsid w:val="00D07C32"/>
    <w:rsid w:val="00D40F6A"/>
    <w:rsid w:val="00D85C7F"/>
    <w:rsid w:val="00E11B04"/>
    <w:rsid w:val="00E35A4B"/>
    <w:rsid w:val="00E77DCF"/>
    <w:rsid w:val="00E80D81"/>
    <w:rsid w:val="00E868D8"/>
    <w:rsid w:val="00F00909"/>
    <w:rsid w:val="00F11D03"/>
    <w:rsid w:val="00F11E53"/>
    <w:rsid w:val="00F64196"/>
    <w:rsid w:val="00F7645C"/>
    <w:rsid w:val="00FB1E4B"/>
    <w:rsid w:val="00FE4B05"/>
    <w:rsid w:val="00FF2D82"/>
    <w:rsid w:val="00FF5978"/>
    <w:rsid w:val="22B07BE3"/>
    <w:rsid w:val="6D5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F7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17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QDqxOGL-zGA&amp;ab_channel=BiodiversidadMexicana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youtu.be/VmkAb36gyY8" TargetMode="External"/><Relationship Id="rId17" Type="http://schemas.openxmlformats.org/officeDocument/2006/relationships/hyperlink" Target="https://www.youtube.com/watch?app=desktop&amp;v=tOSVGo48KbA&amp;feature=youtu.be&amp;ab_channel=MaterialesAprendeenCasa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SiGqsh09w6w&amp;ab_channel=BiodiversidadMexicana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ibros.conaliteg.gob.mx/20/P6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C3F4-E55A-4B05-9992-28C82D9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49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6-09T22:56:00Z</dcterms:created>
  <dcterms:modified xsi:type="dcterms:W3CDTF">2022-06-15T21:28:00Z</dcterms:modified>
</cp:coreProperties>
</file>